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084" w14:textId="77C3A191" w:rsidR="00EA45C5" w:rsidRPr="000D279F" w:rsidRDefault="00A43CF4" w:rsidP="000D279F">
      <w:pPr>
        <w:wordWrap w:val="0"/>
        <w:autoSpaceDE/>
        <w:autoSpaceDN/>
        <w:adjustRightInd/>
        <w:jc w:val="both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957BA" wp14:editId="267F2BE4">
                <wp:simplePos x="0" y="0"/>
                <wp:positionH relativeFrom="margin">
                  <wp:posOffset>2332990</wp:posOffset>
                </wp:positionH>
                <wp:positionV relativeFrom="paragraph">
                  <wp:posOffset>-414655</wp:posOffset>
                </wp:positionV>
                <wp:extent cx="733425" cy="381000"/>
                <wp:effectExtent l="3175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0F19" w14:textId="77777777" w:rsidR="00986E92" w:rsidRPr="00B40277" w:rsidRDefault="00A43CF4" w:rsidP="00986E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表</w:t>
                            </w: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957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3.7pt;margin-top:-32.65pt;width:57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" stroked="f">
                <v:textbox inset="5.85pt,.7pt,5.85pt,.7pt">
                  <w:txbxContent>
                    <w:p w14:paraId="5B960F19" w14:textId="77777777" w:rsidR="00986E92" w:rsidRPr="00B40277" w:rsidRDefault="00A43CF4" w:rsidP="00986E92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表</w:t>
                      </w:r>
                      <w:r w:rsidRPr="00B4027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5" w:rsidRPr="000D279F">
        <w:rPr>
          <w:rFonts w:ascii="ＭＳ 明朝" w:hAnsi="ＭＳ 明朝" w:hint="eastAsia"/>
          <w:sz w:val="22"/>
        </w:rPr>
        <w:t>様式第７号（第１０条関係）</w:t>
      </w:r>
    </w:p>
    <w:p w14:paraId="4B4E1AC1" w14:textId="77777777" w:rsidR="00EA45C5" w:rsidRDefault="00EA45C5" w:rsidP="00EA45C5">
      <w:pPr>
        <w:pStyle w:val="af"/>
        <w:spacing w:line="276" w:lineRule="auto"/>
        <w:rPr>
          <w:rFonts w:ascii="ＭＳ 明朝"/>
          <w:sz w:val="22"/>
          <w:szCs w:val="22"/>
        </w:rPr>
      </w:pPr>
    </w:p>
    <w:p w14:paraId="0E653DCD" w14:textId="77777777" w:rsidR="00EA45C5" w:rsidRDefault="00A43CF4" w:rsidP="00EA45C5">
      <w:pPr>
        <w:pStyle w:val="af"/>
        <w:jc w:val="center"/>
        <w:rPr>
          <w:rFonts w:ascii="ＭＳ 明朝"/>
          <w:sz w:val="20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>通勤通学者特急券</w:t>
      </w:r>
      <w:r w:rsidR="00F01EFB">
        <w:rPr>
          <w:rFonts w:ascii="ＭＳ 明朝" w:hAnsi="ＭＳ 明朝" w:cs="ＭＳ 明朝" w:hint="eastAsia"/>
          <w:sz w:val="22"/>
          <w:szCs w:val="22"/>
        </w:rPr>
        <w:t>等</w:t>
      </w:r>
      <w:r w:rsidRPr="00117968">
        <w:rPr>
          <w:rFonts w:ascii="ＭＳ 明朝" w:hAnsi="ＭＳ 明朝" w:cs="ＭＳ 明朝" w:hint="eastAsia"/>
          <w:sz w:val="22"/>
          <w:szCs w:val="22"/>
        </w:rPr>
        <w:t>購入費補助金</w:t>
      </w:r>
      <w:r w:rsidRPr="00EA45C5">
        <w:rPr>
          <w:rFonts w:ascii="ＭＳ 明朝" w:hAnsi="ＭＳ 明朝" w:cs="ＭＳ 明朝" w:hint="eastAsia"/>
          <w:sz w:val="22"/>
          <w:szCs w:val="22"/>
        </w:rPr>
        <w:t>実績報告書</w:t>
      </w:r>
    </w:p>
    <w:p w14:paraId="5D009339" w14:textId="77777777" w:rsidR="00FE0DB8" w:rsidRPr="00117968" w:rsidRDefault="00FE0DB8" w:rsidP="00E760F5">
      <w:pPr>
        <w:spacing w:line="480" w:lineRule="atLeast"/>
        <w:jc w:val="center"/>
        <w:rPr>
          <w:rFonts w:ascii="ＭＳ 明朝" w:cs="ＭＳ 明朝"/>
          <w:sz w:val="21"/>
          <w:szCs w:val="22"/>
        </w:rPr>
      </w:pPr>
    </w:p>
    <w:p w14:paraId="7A1CE2EC" w14:textId="77777777" w:rsidR="00D80B6D" w:rsidRDefault="00D61556" w:rsidP="00E760F5">
      <w:pPr>
        <w:ind w:rightChars="119" w:right="281"/>
        <w:jc w:val="righ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年　　月</w:t>
      </w:r>
      <w:r w:rsidR="00A43CF4" w:rsidRPr="00117968">
        <w:rPr>
          <w:rFonts w:ascii="ＭＳ 明朝" w:hAnsi="ＭＳ 明朝" w:cs="ＭＳ 明朝" w:hint="eastAsia"/>
          <w:sz w:val="22"/>
          <w:szCs w:val="22"/>
        </w:rPr>
        <w:t xml:space="preserve">　　日</w:t>
      </w:r>
    </w:p>
    <w:p w14:paraId="413A632F" w14:textId="77777777" w:rsidR="00D6165C" w:rsidRPr="00117968" w:rsidRDefault="00D6165C" w:rsidP="00E760F5">
      <w:pPr>
        <w:ind w:rightChars="119" w:right="281"/>
        <w:jc w:val="right"/>
        <w:rPr>
          <w:rFonts w:ascii="ＭＳ 明朝" w:cs="ＭＳ 明朝"/>
          <w:sz w:val="22"/>
          <w:szCs w:val="22"/>
        </w:rPr>
      </w:pPr>
    </w:p>
    <w:p w14:paraId="77FBC7D4" w14:textId="77777777" w:rsidR="00D80B6D" w:rsidRDefault="00A43CF4" w:rsidP="00E760F5">
      <w:pPr>
        <w:spacing w:line="480" w:lineRule="atLeast"/>
        <w:ind w:right="-2" w:firstLineChars="100" w:firstLine="216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久喜市長　</w:t>
      </w:r>
      <w:r w:rsidR="0000441C" w:rsidRPr="00117968">
        <w:rPr>
          <w:rFonts w:ascii="ＭＳ 明朝" w:hAnsi="ＭＳ 明朝" w:cs="ＭＳ 明朝" w:hint="eastAsia"/>
          <w:sz w:val="22"/>
          <w:szCs w:val="22"/>
        </w:rPr>
        <w:t>あて</w:t>
      </w:r>
    </w:p>
    <w:p w14:paraId="112E1458" w14:textId="77777777" w:rsidR="00D6165C" w:rsidRPr="00117968" w:rsidRDefault="00D6165C" w:rsidP="00E760F5">
      <w:pPr>
        <w:spacing w:line="480" w:lineRule="atLeast"/>
        <w:ind w:right="-2" w:firstLineChars="100" w:firstLine="216"/>
        <w:rPr>
          <w:rFonts w:ascii="ＭＳ 明朝" w:cs="ＭＳ 明朝"/>
          <w:sz w:val="22"/>
          <w:szCs w:val="22"/>
        </w:rPr>
      </w:pPr>
    </w:p>
    <w:p w14:paraId="2FCF1F0E" w14:textId="77777777" w:rsidR="00D80B6D" w:rsidRPr="00117968" w:rsidRDefault="00867E4C" w:rsidP="00867E4C">
      <w:pPr>
        <w:spacing w:line="480" w:lineRule="atLeast"/>
        <w:ind w:right="-2" w:firstLineChars="1837" w:firstLine="3968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報告者　</w:t>
      </w:r>
      <w:r w:rsidR="00A43CF4" w:rsidRPr="00117968">
        <w:rPr>
          <w:rFonts w:ascii="ＭＳ 明朝" w:hAnsi="ＭＳ 明朝" w:cs="ＭＳ 明朝" w:hint="eastAsia"/>
          <w:sz w:val="22"/>
          <w:szCs w:val="22"/>
        </w:rPr>
        <w:t>住　　所：</w:t>
      </w:r>
      <w:r w:rsidR="009E1768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</w:t>
      </w:r>
    </w:p>
    <w:p w14:paraId="37E72092" w14:textId="77777777" w:rsidR="00D80B6D" w:rsidRPr="00117968" w:rsidRDefault="00A43CF4" w:rsidP="00E760F5">
      <w:pPr>
        <w:spacing w:line="480" w:lineRule="atLeast"/>
        <w:ind w:leftChars="1561" w:left="3684" w:right="-2" w:firstLineChars="131" w:firstLine="283"/>
        <w:rPr>
          <w:rFonts w:ascii="ＭＳ 明朝" w:cs="ＭＳ 明朝"/>
          <w:sz w:val="22"/>
          <w:szCs w:val="22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　　　　氏　　名：</w:t>
      </w:r>
      <w:r w:rsidR="009E1768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</w:t>
      </w:r>
      <w:r w:rsidR="00103391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</w:p>
    <w:p w14:paraId="38D95BA1" w14:textId="77777777" w:rsidR="00D80B6D" w:rsidRPr="00117968" w:rsidRDefault="00A43CF4" w:rsidP="00E760F5">
      <w:pPr>
        <w:spacing w:line="480" w:lineRule="atLeast"/>
        <w:ind w:leftChars="1561" w:left="3684" w:right="-2" w:firstLineChars="131" w:firstLine="283"/>
        <w:rPr>
          <w:rFonts w:ascii="ＭＳ 明朝" w:cs="ＭＳ 明朝"/>
          <w:sz w:val="22"/>
          <w:szCs w:val="22"/>
          <w:u w:val="single"/>
        </w:rPr>
      </w:pPr>
      <w:r w:rsidRPr="00117968">
        <w:rPr>
          <w:rFonts w:ascii="ＭＳ 明朝" w:hAnsi="ＭＳ 明朝" w:cs="ＭＳ 明朝" w:hint="eastAsia"/>
          <w:sz w:val="22"/>
          <w:szCs w:val="22"/>
        </w:rPr>
        <w:t xml:space="preserve">　　　　電話番号：</w:t>
      </w:r>
      <w:r w:rsidR="009E1768"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</w:t>
      </w:r>
    </w:p>
    <w:p w14:paraId="059CFA1F" w14:textId="77777777" w:rsidR="00892B31" w:rsidRPr="00117968" w:rsidRDefault="00A43CF4" w:rsidP="00892B31">
      <w:pPr>
        <w:spacing w:line="480" w:lineRule="atLeast"/>
        <w:ind w:leftChars="2050" w:left="4838"/>
        <w:rPr>
          <w:rFonts w:ascii="ＭＳ 明朝" w:cs="ＭＳ 明朝"/>
          <w:sz w:val="22"/>
          <w:szCs w:val="22"/>
          <w:u w:val="single"/>
        </w:rPr>
      </w:pPr>
      <w:r w:rsidRPr="00622E27">
        <w:rPr>
          <w:rFonts w:ascii="ＭＳ 明朝" w:hAnsi="ＭＳ 明朝" w:cs="ＭＳ 明朝"/>
          <w:spacing w:val="40"/>
          <w:sz w:val="22"/>
          <w:szCs w:val="22"/>
          <w:fitText w:val="864" w:id="-501592064"/>
        </w:rPr>
        <w:t>E-mai</w:t>
      </w:r>
      <w:r w:rsidRPr="00622E27">
        <w:rPr>
          <w:rFonts w:ascii="ＭＳ 明朝" w:hAnsi="ＭＳ 明朝" w:cs="ＭＳ 明朝"/>
          <w:spacing w:val="4"/>
          <w:sz w:val="22"/>
          <w:szCs w:val="22"/>
          <w:fitText w:val="864" w:id="-501592064"/>
        </w:rPr>
        <w:t>l</w:t>
      </w:r>
      <w:r w:rsidRPr="00117968">
        <w:rPr>
          <w:rFonts w:ascii="ＭＳ 明朝" w:hAnsi="ＭＳ 明朝" w:cs="ＭＳ 明朝" w:hint="eastAsia"/>
          <w:sz w:val="22"/>
          <w:szCs w:val="22"/>
        </w:rPr>
        <w:t>：</w:t>
      </w:r>
      <w:r w:rsidRPr="00117968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</w:t>
      </w:r>
    </w:p>
    <w:p w14:paraId="72342770" w14:textId="77777777" w:rsidR="009613F5" w:rsidRPr="00117968" w:rsidRDefault="009613F5" w:rsidP="009613F5">
      <w:pPr>
        <w:spacing w:line="480" w:lineRule="atLeast"/>
        <w:ind w:right="-2"/>
        <w:jc w:val="center"/>
        <w:rPr>
          <w:rFonts w:ascii="ＭＳ 明朝" w:cs="ＭＳ 明朝"/>
          <w:sz w:val="22"/>
          <w:szCs w:val="22"/>
        </w:rPr>
      </w:pPr>
    </w:p>
    <w:p w14:paraId="55D9EC05" w14:textId="77777777" w:rsidR="009613F5" w:rsidRPr="00117968" w:rsidRDefault="00D80B6D" w:rsidP="00F176F2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　</w:t>
      </w:r>
      <w:r w:rsidR="001222B2" w:rsidRPr="00117968">
        <w:rPr>
          <w:rFonts w:ascii="ＭＳ 明朝" w:hAnsi="ＭＳ 明朝" w:hint="eastAsia"/>
          <w:sz w:val="22"/>
          <w:szCs w:val="22"/>
        </w:rPr>
        <w:t xml:space="preserve">　　</w:t>
      </w:r>
      <w:r w:rsidR="00E03B99" w:rsidRPr="00117968">
        <w:rPr>
          <w:rFonts w:ascii="ＭＳ 明朝" w:hAnsi="ＭＳ 明朝" w:hint="eastAsia"/>
          <w:sz w:val="22"/>
          <w:szCs w:val="22"/>
        </w:rPr>
        <w:t xml:space="preserve">　　</w:t>
      </w:r>
      <w:r w:rsidRPr="00117968">
        <w:rPr>
          <w:rFonts w:ascii="ＭＳ 明朝" w:hAnsi="ＭＳ 明朝" w:hint="eastAsia"/>
          <w:sz w:val="22"/>
          <w:szCs w:val="22"/>
        </w:rPr>
        <w:t>年</w:t>
      </w:r>
      <w:r w:rsidR="00E03B99" w:rsidRPr="00117968">
        <w:rPr>
          <w:rFonts w:ascii="ＭＳ 明朝" w:hAnsi="ＭＳ 明朝" w:hint="eastAsia"/>
          <w:sz w:val="22"/>
          <w:szCs w:val="22"/>
        </w:rPr>
        <w:t xml:space="preserve">　　</w:t>
      </w:r>
      <w:r w:rsidRPr="00117968">
        <w:rPr>
          <w:rFonts w:ascii="ＭＳ 明朝" w:hAnsi="ＭＳ 明朝" w:hint="eastAsia"/>
          <w:sz w:val="22"/>
          <w:szCs w:val="22"/>
        </w:rPr>
        <w:t>月</w:t>
      </w:r>
      <w:r w:rsidR="00E03B99" w:rsidRPr="00117968">
        <w:rPr>
          <w:rFonts w:ascii="ＭＳ 明朝" w:hAnsi="ＭＳ 明朝" w:hint="eastAsia"/>
          <w:sz w:val="22"/>
          <w:szCs w:val="22"/>
        </w:rPr>
        <w:t xml:space="preserve">　　</w:t>
      </w:r>
      <w:r w:rsidR="00536944" w:rsidRPr="00117968">
        <w:rPr>
          <w:rFonts w:ascii="ＭＳ 明朝" w:hAnsi="ＭＳ 明朝" w:hint="eastAsia"/>
          <w:sz w:val="22"/>
          <w:szCs w:val="22"/>
        </w:rPr>
        <w:t>日</w:t>
      </w:r>
      <w:r w:rsidR="000758AB" w:rsidRPr="00117968">
        <w:rPr>
          <w:rFonts w:ascii="ＭＳ 明朝" w:hAnsi="ＭＳ 明朝" w:cs="ＭＳ 明朝" w:hint="eastAsia"/>
          <w:sz w:val="22"/>
          <w:szCs w:val="22"/>
        </w:rPr>
        <w:t>付け久</w:t>
      </w:r>
      <w:r w:rsidR="000758AB" w:rsidRPr="00117968">
        <w:rPr>
          <w:rFonts w:ascii="ＭＳ 明朝" w:hAnsi="ＭＳ 明朝" w:hint="eastAsia"/>
          <w:sz w:val="22"/>
          <w:szCs w:val="22"/>
        </w:rPr>
        <w:t xml:space="preserve">　　</w:t>
      </w:r>
      <w:r w:rsidR="00536944" w:rsidRPr="00117968">
        <w:rPr>
          <w:rFonts w:ascii="ＭＳ 明朝" w:hAnsi="ＭＳ 明朝" w:hint="eastAsia"/>
          <w:sz w:val="22"/>
          <w:szCs w:val="22"/>
        </w:rPr>
        <w:t>第　　　　号で</w:t>
      </w:r>
      <w:r w:rsidR="0000441C" w:rsidRPr="00117968">
        <w:rPr>
          <w:rFonts w:ascii="ＭＳ 明朝" w:hAnsi="ＭＳ 明朝" w:hint="eastAsia"/>
          <w:sz w:val="22"/>
          <w:szCs w:val="22"/>
        </w:rPr>
        <w:t>交付決定</w:t>
      </w:r>
      <w:r w:rsidR="00536944" w:rsidRPr="00117968">
        <w:rPr>
          <w:rFonts w:ascii="ＭＳ 明朝" w:hAnsi="ＭＳ 明朝" w:hint="eastAsia"/>
          <w:sz w:val="22"/>
          <w:szCs w:val="22"/>
        </w:rPr>
        <w:t>の通知を受けた</w:t>
      </w:r>
      <w:r w:rsidR="0000441C" w:rsidRPr="00117968">
        <w:rPr>
          <w:rFonts w:ascii="ＭＳ 明朝" w:hAnsi="ＭＳ 明朝" w:hint="eastAsia"/>
          <w:sz w:val="22"/>
          <w:szCs w:val="22"/>
        </w:rPr>
        <w:t>久喜市通勤</w:t>
      </w:r>
      <w:r w:rsidRPr="00117968">
        <w:rPr>
          <w:rFonts w:ascii="ＭＳ 明朝" w:hAnsi="ＭＳ 明朝" w:hint="eastAsia"/>
          <w:sz w:val="22"/>
          <w:szCs w:val="22"/>
        </w:rPr>
        <w:t>通学者特急券</w:t>
      </w:r>
      <w:r w:rsidR="00F01EFB">
        <w:rPr>
          <w:rFonts w:ascii="ＭＳ 明朝" w:hAnsi="ＭＳ 明朝" w:hint="eastAsia"/>
          <w:sz w:val="22"/>
          <w:szCs w:val="22"/>
        </w:rPr>
        <w:t>等</w:t>
      </w:r>
      <w:r w:rsidRPr="00117968">
        <w:rPr>
          <w:rFonts w:ascii="ＭＳ 明朝" w:hAnsi="ＭＳ 明朝" w:hint="eastAsia"/>
          <w:sz w:val="22"/>
          <w:szCs w:val="22"/>
        </w:rPr>
        <w:t>購入費補助金について</w:t>
      </w:r>
      <w:r w:rsidR="00E03B99" w:rsidRPr="00117968">
        <w:rPr>
          <w:rFonts w:ascii="ＭＳ 明朝" w:hAnsi="ＭＳ 明朝" w:hint="eastAsia"/>
          <w:sz w:val="22"/>
          <w:szCs w:val="22"/>
        </w:rPr>
        <w:t>、</w:t>
      </w:r>
      <w:r w:rsidR="0043196C" w:rsidRPr="00117968">
        <w:rPr>
          <w:rFonts w:ascii="ＭＳ 明朝" w:hAnsi="ＭＳ 明朝" w:hint="eastAsia"/>
          <w:sz w:val="22"/>
          <w:szCs w:val="22"/>
        </w:rPr>
        <w:t>久喜市補助金等の交付に関する</w:t>
      </w:r>
      <w:r w:rsidR="001222B2" w:rsidRPr="00117968">
        <w:rPr>
          <w:rFonts w:ascii="ＭＳ 明朝" w:hAnsi="ＭＳ 明朝" w:hint="eastAsia"/>
          <w:sz w:val="22"/>
          <w:szCs w:val="22"/>
        </w:rPr>
        <w:t>規則</w:t>
      </w:r>
      <w:r w:rsidR="00777410" w:rsidRPr="00117968">
        <w:rPr>
          <w:rFonts w:ascii="ＭＳ 明朝" w:hAnsi="ＭＳ 明朝" w:hint="eastAsia"/>
          <w:sz w:val="22"/>
          <w:szCs w:val="22"/>
        </w:rPr>
        <w:t>第</w:t>
      </w:r>
      <w:r w:rsidR="0043196C" w:rsidRPr="00117968">
        <w:rPr>
          <w:rFonts w:ascii="ＭＳ 明朝" w:hAnsi="ＭＳ 明朝" w:hint="eastAsia"/>
          <w:sz w:val="22"/>
          <w:szCs w:val="22"/>
        </w:rPr>
        <w:t>１３</w:t>
      </w:r>
      <w:r w:rsidR="00777410" w:rsidRPr="00117968">
        <w:rPr>
          <w:rFonts w:ascii="ＭＳ 明朝" w:hAnsi="ＭＳ 明朝" w:hint="eastAsia"/>
          <w:sz w:val="22"/>
          <w:szCs w:val="22"/>
        </w:rPr>
        <w:t>条</w:t>
      </w:r>
      <w:r w:rsidR="007B614F" w:rsidRPr="00117968">
        <w:rPr>
          <w:rFonts w:ascii="ＭＳ 明朝" w:hAnsi="ＭＳ 明朝" w:cs="ＭＳ 明朝" w:hint="eastAsia"/>
          <w:sz w:val="22"/>
          <w:szCs w:val="22"/>
        </w:rPr>
        <w:t>の規定により</w:t>
      </w:r>
      <w:r w:rsidR="003F18CE" w:rsidRPr="00117968">
        <w:rPr>
          <w:rFonts w:ascii="ＭＳ 明朝" w:hAnsi="ＭＳ 明朝" w:hint="eastAsia"/>
          <w:sz w:val="22"/>
          <w:szCs w:val="22"/>
        </w:rPr>
        <w:t>、</w:t>
      </w:r>
      <w:r w:rsidR="00195F5C" w:rsidRPr="00117968">
        <w:rPr>
          <w:rFonts w:ascii="ＭＳ 明朝" w:hAnsi="ＭＳ 明朝" w:hint="eastAsia"/>
          <w:sz w:val="22"/>
          <w:szCs w:val="22"/>
        </w:rPr>
        <w:t>下記のとおり報告し</w:t>
      </w:r>
      <w:r w:rsidRPr="00117968">
        <w:rPr>
          <w:rFonts w:ascii="ＭＳ 明朝" w:hAnsi="ＭＳ 明朝" w:hint="eastAsia"/>
          <w:sz w:val="22"/>
          <w:szCs w:val="22"/>
        </w:rPr>
        <w:t>ます。</w:t>
      </w:r>
    </w:p>
    <w:p w14:paraId="2440713B" w14:textId="77777777" w:rsidR="008D246F" w:rsidRPr="00117968" w:rsidRDefault="008D246F" w:rsidP="00B41FB4">
      <w:pPr>
        <w:rPr>
          <w:rFonts w:ascii="ＭＳ 明朝"/>
          <w:sz w:val="22"/>
          <w:szCs w:val="22"/>
        </w:rPr>
      </w:pPr>
    </w:p>
    <w:p w14:paraId="5744B01C" w14:textId="77777777" w:rsidR="00986E92" w:rsidRPr="00117968" w:rsidRDefault="00E7336F" w:rsidP="00986E92">
      <w:pPr>
        <w:pStyle w:val="a5"/>
        <w:rPr>
          <w:color w:val="auto"/>
          <w:sz w:val="22"/>
        </w:rPr>
      </w:pPr>
      <w:r w:rsidRPr="00117968">
        <w:rPr>
          <w:rFonts w:hint="eastAsia"/>
          <w:color w:val="auto"/>
          <w:sz w:val="22"/>
        </w:rPr>
        <w:t>記</w:t>
      </w:r>
    </w:p>
    <w:p w14:paraId="01250D8C" w14:textId="77777777" w:rsidR="00986E92" w:rsidRPr="00117968" w:rsidRDefault="00986E92" w:rsidP="00986E92">
      <w:pPr>
        <w:rPr>
          <w:rFonts w:ascii="ＭＳ 明朝"/>
        </w:rPr>
      </w:pPr>
    </w:p>
    <w:p w14:paraId="05857281" w14:textId="77777777" w:rsidR="00103391" w:rsidRPr="00117968" w:rsidRDefault="00A43CF4" w:rsidP="00103391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 xml:space="preserve">１　</w:t>
      </w:r>
      <w:r w:rsidRPr="00D6165C">
        <w:rPr>
          <w:rFonts w:ascii="ＭＳ 明朝" w:hAnsi="ＭＳ 明朝" w:hint="eastAsia"/>
          <w:spacing w:val="52"/>
          <w:sz w:val="22"/>
          <w:szCs w:val="22"/>
          <w:fitText w:val="1512" w:id="-501592063"/>
        </w:rPr>
        <w:t>交付決定</w:t>
      </w:r>
      <w:r w:rsidRPr="00D6165C">
        <w:rPr>
          <w:rFonts w:ascii="ＭＳ 明朝" w:hAnsi="ＭＳ 明朝" w:hint="eastAsia"/>
          <w:spacing w:val="-2"/>
          <w:sz w:val="22"/>
          <w:szCs w:val="22"/>
          <w:fitText w:val="1512" w:id="-501592063"/>
        </w:rPr>
        <w:t>額</w:t>
      </w:r>
      <w:r w:rsidRPr="00117968">
        <w:rPr>
          <w:rFonts w:ascii="ＭＳ 明朝" w:hAnsi="ＭＳ 明朝" w:hint="eastAsia"/>
          <w:sz w:val="22"/>
          <w:szCs w:val="22"/>
        </w:rPr>
        <w:t xml:space="preserve">　　金　　　　　　　　　　円</w:t>
      </w:r>
    </w:p>
    <w:p w14:paraId="6B866CA5" w14:textId="77777777" w:rsidR="00103391" w:rsidRPr="00117968" w:rsidRDefault="00D6165C" w:rsidP="00103391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特急券</w:t>
      </w:r>
      <w:r w:rsidR="00F01EFB">
        <w:rPr>
          <w:rFonts w:ascii="ＭＳ 明朝" w:hAnsi="ＭＳ 明朝" w:hint="eastAsia"/>
          <w:sz w:val="22"/>
          <w:szCs w:val="22"/>
        </w:rPr>
        <w:t>等</w:t>
      </w:r>
      <w:r w:rsidR="00A43CF4" w:rsidRPr="00117968">
        <w:rPr>
          <w:rFonts w:ascii="ＭＳ 明朝" w:hAnsi="ＭＳ 明朝" w:hint="eastAsia"/>
          <w:sz w:val="22"/>
          <w:szCs w:val="22"/>
        </w:rPr>
        <w:t>利用実績　　裏面のとおり</w:t>
      </w:r>
    </w:p>
    <w:p w14:paraId="1F02DA9B" w14:textId="77777777" w:rsidR="00103391" w:rsidRPr="00117968" w:rsidRDefault="00A43CF4" w:rsidP="00103391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３　添付</w:t>
      </w:r>
      <w:r w:rsidR="00D6165C">
        <w:rPr>
          <w:rFonts w:ascii="ＭＳ 明朝" w:hAnsi="ＭＳ 明朝" w:hint="eastAsia"/>
          <w:sz w:val="22"/>
          <w:szCs w:val="22"/>
        </w:rPr>
        <w:t>資料</w:t>
      </w:r>
      <w:r w:rsidRPr="00117968">
        <w:rPr>
          <w:rFonts w:ascii="ＭＳ 明朝" w:hAnsi="ＭＳ 明朝" w:hint="eastAsia"/>
          <w:sz w:val="22"/>
          <w:szCs w:val="22"/>
        </w:rPr>
        <w:t>（次のうち、いずれかの写し）</w:t>
      </w:r>
    </w:p>
    <w:p w14:paraId="4B892CAC" w14:textId="77777777" w:rsidR="00103391" w:rsidRPr="00117968" w:rsidRDefault="00A43CF4" w:rsidP="00103391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（１）特急券</w:t>
      </w:r>
      <w:r w:rsidR="00F01EFB">
        <w:rPr>
          <w:rFonts w:ascii="ＭＳ 明朝" w:hAnsi="ＭＳ 明朝" w:hint="eastAsia"/>
          <w:sz w:val="22"/>
          <w:szCs w:val="22"/>
        </w:rPr>
        <w:t>等</w:t>
      </w:r>
    </w:p>
    <w:p w14:paraId="68839D72" w14:textId="77777777" w:rsidR="00103391" w:rsidRPr="00117968" w:rsidRDefault="00A43CF4" w:rsidP="00103391">
      <w:pPr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（２）特急券</w:t>
      </w:r>
      <w:r w:rsidR="00F01EFB">
        <w:rPr>
          <w:rFonts w:ascii="ＭＳ 明朝" w:hAnsi="ＭＳ 明朝" w:hint="eastAsia"/>
          <w:sz w:val="22"/>
          <w:szCs w:val="22"/>
        </w:rPr>
        <w:t>等</w:t>
      </w:r>
      <w:r w:rsidRPr="00117968">
        <w:rPr>
          <w:rFonts w:ascii="ＭＳ 明朝" w:hAnsi="ＭＳ 明朝" w:hint="eastAsia"/>
          <w:sz w:val="22"/>
          <w:szCs w:val="22"/>
        </w:rPr>
        <w:t>の領収書</w:t>
      </w:r>
    </w:p>
    <w:p w14:paraId="1C3C0BE3" w14:textId="77777777" w:rsidR="00E7336F" w:rsidRPr="00117968" w:rsidRDefault="00E0035D" w:rsidP="00103391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676C5F">
        <w:rPr>
          <w:rFonts w:ascii="ＭＳ 明朝" w:hAnsi="ＭＳ 明朝" w:hint="eastAsia"/>
          <w:sz w:val="22"/>
          <w:szCs w:val="22"/>
        </w:rPr>
        <w:t>特急券</w:t>
      </w:r>
      <w:r w:rsidR="00F01EFB">
        <w:rPr>
          <w:rFonts w:ascii="ＭＳ 明朝" w:hAnsi="ＭＳ 明朝" w:hint="eastAsia"/>
          <w:sz w:val="22"/>
          <w:szCs w:val="22"/>
        </w:rPr>
        <w:t>等</w:t>
      </w:r>
      <w:r w:rsidR="00676C5F">
        <w:rPr>
          <w:rFonts w:ascii="ＭＳ 明朝" w:hAnsi="ＭＳ 明朝" w:hint="eastAsia"/>
          <w:sz w:val="22"/>
          <w:szCs w:val="22"/>
        </w:rPr>
        <w:t>の購入日及び購入</w:t>
      </w:r>
      <w:r w:rsidR="00103391" w:rsidRPr="00117968">
        <w:rPr>
          <w:rFonts w:ascii="ＭＳ 明朝" w:hAnsi="ＭＳ 明朝" w:hint="eastAsia"/>
          <w:sz w:val="22"/>
          <w:szCs w:val="22"/>
        </w:rPr>
        <w:t>額が確認できるもの</w:t>
      </w:r>
    </w:p>
    <w:p w14:paraId="46A0C567" w14:textId="77777777" w:rsidR="007B4329" w:rsidRPr="00117968" w:rsidRDefault="007B4329" w:rsidP="00B41FB4">
      <w:pPr>
        <w:rPr>
          <w:rFonts w:ascii="ＭＳ 明朝"/>
          <w:sz w:val="22"/>
          <w:szCs w:val="22"/>
        </w:rPr>
      </w:pPr>
    </w:p>
    <w:p w14:paraId="20C1D444" w14:textId="77777777" w:rsidR="00240C10" w:rsidRDefault="00D7711F" w:rsidP="00240C10">
      <w:pPr>
        <w:spacing w:line="320" w:lineRule="exact"/>
        <w:ind w:firstLineChars="300" w:firstLine="648"/>
        <w:rPr>
          <w:rFonts w:ascii="ＭＳ 明朝"/>
          <w:sz w:val="22"/>
          <w:szCs w:val="22"/>
        </w:rPr>
      </w:pPr>
      <w:r w:rsidRPr="00117968">
        <w:rPr>
          <w:rFonts w:ascii="ＭＳ 明朝"/>
          <w:sz w:val="22"/>
          <w:szCs w:val="22"/>
        </w:rPr>
        <w:br w:type="page"/>
      </w:r>
    </w:p>
    <w:p w14:paraId="46F8F1FF" w14:textId="11935BC7" w:rsidR="00540AFC" w:rsidRDefault="00A43CF4" w:rsidP="00580503">
      <w:pPr>
        <w:ind w:firstLineChars="200" w:firstLine="472"/>
        <w:rPr>
          <w:rFonts w:ascii="ＭＳ 明朝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73877" wp14:editId="3006D7D9">
                <wp:simplePos x="0" y="0"/>
                <wp:positionH relativeFrom="margin">
                  <wp:posOffset>8890</wp:posOffset>
                </wp:positionH>
                <wp:positionV relativeFrom="paragraph">
                  <wp:posOffset>-377825</wp:posOffset>
                </wp:positionV>
                <wp:extent cx="5478145" cy="333375"/>
                <wp:effectExtent l="3175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AAC9" w14:textId="77777777" w:rsidR="00D7711F" w:rsidRPr="00B40277" w:rsidRDefault="00A43CF4" w:rsidP="00D771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裏</w:t>
                            </w:r>
                            <w:r w:rsidRPr="00B40277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3877" id="Text Box 5" o:spid="_x0000_s1027" type="#_x0000_t202" style="position:absolute;left:0;text-align:left;margin-left:.7pt;margin-top:-29.75pt;width:431.3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" stroked="f">
                <v:textbox inset="5.85pt,.7pt,5.85pt,.7pt">
                  <w:txbxContent>
                    <w:p w14:paraId="49FCAAC9" w14:textId="77777777" w:rsidR="00D7711F" w:rsidRPr="00B40277" w:rsidRDefault="00A43CF4" w:rsidP="00D7711F">
                      <w:pPr>
                        <w:jc w:val="center"/>
                        <w:rPr>
                          <w:sz w:val="22"/>
                        </w:rPr>
                      </w:pPr>
                      <w:r w:rsidRPr="00B40277"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裏</w:t>
                      </w:r>
                      <w:r w:rsidRPr="00B40277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10">
        <w:rPr>
          <w:rFonts w:ascii="ＭＳ 明朝" w:hAnsi="ＭＳ 明朝" w:hint="eastAsia"/>
          <w:sz w:val="22"/>
          <w:szCs w:val="22"/>
        </w:rPr>
        <w:t>特急券</w:t>
      </w:r>
      <w:r w:rsidR="00F01EFB">
        <w:rPr>
          <w:rFonts w:ascii="ＭＳ 明朝" w:hAnsi="ＭＳ 明朝" w:hint="eastAsia"/>
          <w:sz w:val="22"/>
          <w:szCs w:val="22"/>
        </w:rPr>
        <w:t>等</w:t>
      </w:r>
      <w:r w:rsidR="00240C10">
        <w:rPr>
          <w:rFonts w:ascii="ＭＳ 明朝" w:hAnsi="ＭＳ 明朝" w:hint="eastAsia"/>
          <w:sz w:val="22"/>
          <w:szCs w:val="22"/>
        </w:rPr>
        <w:t>利用実績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162"/>
        <w:gridCol w:w="2400"/>
        <w:gridCol w:w="2400"/>
        <w:gridCol w:w="2401"/>
      </w:tblGrid>
      <w:tr w:rsidR="00892B31" w:rsidRPr="00117968" w14:paraId="65E4EC55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8D71" w14:textId="77777777" w:rsidR="00892B31" w:rsidRPr="00117968" w:rsidRDefault="00A07420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対象</w:t>
            </w:r>
            <w:r w:rsidR="00A43CF4"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FEAB" w14:textId="77777777" w:rsidR="00892B31" w:rsidRPr="00117968" w:rsidRDefault="00A43CF4" w:rsidP="00D7711F">
            <w:pPr>
              <w:spacing w:line="480" w:lineRule="atLeast"/>
              <w:ind w:right="-2"/>
              <w:jc w:val="center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利用</w:t>
            </w:r>
            <w:r w:rsidR="00EE46ED"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数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BF0F" w14:textId="77777777" w:rsidR="00892B31" w:rsidRPr="00117968" w:rsidRDefault="00EE46ED" w:rsidP="00540AFC">
            <w:pPr>
              <w:spacing w:line="480" w:lineRule="atLeast"/>
              <w:ind w:right="-2"/>
              <w:jc w:val="center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利用額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9398" w14:textId="77777777" w:rsidR="00892B31" w:rsidRPr="00117968" w:rsidRDefault="00EE46ED" w:rsidP="00D7711F">
            <w:pPr>
              <w:spacing w:line="480" w:lineRule="atLeast"/>
              <w:ind w:right="-2"/>
              <w:jc w:val="center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補助金額</w:t>
            </w:r>
          </w:p>
        </w:tc>
      </w:tr>
      <w:tr w:rsidR="00EE46ED" w:rsidRPr="00117968" w14:paraId="09B4BB83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68F9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４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E81B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30DE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A56A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4478057F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488F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５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8A16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5CD0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63D7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6B29EF58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C389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６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35E9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0F01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474B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281EFE04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00C6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７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84DF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29CA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0EDC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3C5957BF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AF1A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８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5581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26A1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D67E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22A8B5A5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0829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９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FB90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A804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8016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5296BB31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32EA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１０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08C8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CF54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87DB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6800DD56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3072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１１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9F7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88A5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F975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1A0CD9FE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124C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１２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B038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408B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D310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55AFF66C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9C31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１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0979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4298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A0AE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3E266809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6473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２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7A19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079F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2005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6DCC2B5C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03CC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３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A3D7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5D2D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5AAC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  <w:tr w:rsidR="00EE46ED" w:rsidRPr="00117968" w14:paraId="0E4998A5" w14:textId="77777777">
        <w:trPr>
          <w:trHeight w:val="51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4F13" w14:textId="77777777" w:rsidR="00EE46ED" w:rsidRPr="00117968" w:rsidRDefault="00A43CF4" w:rsidP="00540AFC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合</w:t>
            </w:r>
            <w:r w:rsidR="00D742B1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 xml:space="preserve">　</w:t>
            </w: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600B" w14:textId="77777777" w:rsidR="00EE46ED" w:rsidRPr="00117968" w:rsidRDefault="00A43CF4" w:rsidP="00EE46ED">
            <w:pPr>
              <w:ind w:rightChars="50" w:right="118"/>
              <w:jc w:val="right"/>
              <w:rPr>
                <w:rFonts w:ascii="ＭＳ 明朝"/>
                <w:kern w:val="2"/>
                <w:sz w:val="21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回</w:t>
            </w:r>
          </w:p>
        </w:tc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8587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  <w:tc>
          <w:tcPr>
            <w:tcW w:w="24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4584" w14:textId="77777777" w:rsidR="00EE46ED" w:rsidRPr="00117968" w:rsidRDefault="00A43CF4" w:rsidP="00EE46ED">
            <w:pPr>
              <w:spacing w:line="480" w:lineRule="atLeast"/>
              <w:ind w:rightChars="50" w:right="118"/>
              <w:jc w:val="right"/>
              <w:rPr>
                <w:rFonts w:ascii="ＭＳ 明朝" w:cs="ＭＳ 明朝"/>
                <w:kern w:val="2"/>
                <w:sz w:val="22"/>
                <w:szCs w:val="22"/>
              </w:rPr>
            </w:pPr>
            <w:r w:rsidRPr="00117968">
              <w:rPr>
                <w:rFonts w:ascii="ＭＳ 明朝" w:hAnsi="ＭＳ 明朝" w:cs="ＭＳ 明朝" w:hint="eastAsia"/>
                <w:kern w:val="2"/>
                <w:sz w:val="22"/>
                <w:szCs w:val="22"/>
              </w:rPr>
              <w:t>円</w:t>
            </w:r>
          </w:p>
        </w:tc>
      </w:tr>
    </w:tbl>
    <w:p w14:paraId="3871B48E" w14:textId="77777777" w:rsidR="008B1A15" w:rsidRDefault="00892B31" w:rsidP="00B902FA">
      <w:pPr>
        <w:pStyle w:val="af"/>
        <w:tabs>
          <w:tab w:val="clear" w:pos="4252"/>
          <w:tab w:val="clear" w:pos="8504"/>
        </w:tabs>
        <w:spacing w:line="276" w:lineRule="auto"/>
        <w:ind w:leftChars="60" w:left="568" w:hangingChars="197" w:hanging="426"/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注）補助</w:t>
      </w:r>
      <w:r w:rsidR="004D6C6C" w:rsidRPr="00117968">
        <w:rPr>
          <w:rFonts w:ascii="ＭＳ 明朝" w:hAnsi="ＭＳ 明朝" w:hint="eastAsia"/>
          <w:sz w:val="22"/>
          <w:szCs w:val="22"/>
        </w:rPr>
        <w:t>金</w:t>
      </w:r>
      <w:r w:rsidRPr="00117968">
        <w:rPr>
          <w:rFonts w:ascii="ＭＳ 明朝" w:hAnsi="ＭＳ 明朝" w:hint="eastAsia"/>
          <w:sz w:val="22"/>
          <w:szCs w:val="22"/>
        </w:rPr>
        <w:t>額は</w:t>
      </w:r>
      <w:r w:rsidR="00413B92" w:rsidRPr="00117968">
        <w:rPr>
          <w:rFonts w:ascii="ＭＳ 明朝" w:hAnsi="ＭＳ 明朝" w:hint="eastAsia"/>
          <w:sz w:val="22"/>
          <w:szCs w:val="22"/>
        </w:rPr>
        <w:t>、</w:t>
      </w:r>
      <w:r w:rsidR="00E0035D">
        <w:rPr>
          <w:rFonts w:ascii="ＭＳ 明朝" w:hAnsi="ＭＳ 明朝" w:hint="eastAsia"/>
          <w:sz w:val="22"/>
          <w:szCs w:val="22"/>
        </w:rPr>
        <w:t>特急券</w:t>
      </w:r>
      <w:r w:rsidR="001677A9">
        <w:rPr>
          <w:rFonts w:ascii="ＭＳ 明朝" w:hAnsi="ＭＳ 明朝" w:hint="eastAsia"/>
          <w:sz w:val="22"/>
          <w:szCs w:val="22"/>
        </w:rPr>
        <w:t>等</w:t>
      </w:r>
      <w:r w:rsidR="00E0035D">
        <w:rPr>
          <w:rFonts w:ascii="ＭＳ 明朝" w:hAnsi="ＭＳ 明朝" w:hint="eastAsia"/>
          <w:sz w:val="22"/>
          <w:szCs w:val="22"/>
        </w:rPr>
        <w:t>の</w:t>
      </w:r>
      <w:r w:rsidRPr="00117968">
        <w:rPr>
          <w:rFonts w:ascii="ＭＳ 明朝" w:hAnsi="ＭＳ 明朝" w:hint="eastAsia"/>
          <w:sz w:val="22"/>
          <w:szCs w:val="22"/>
        </w:rPr>
        <w:t>利用額</w:t>
      </w:r>
      <w:r w:rsidR="00B902FA">
        <w:rPr>
          <w:rFonts w:ascii="ＭＳ 明朝" w:hAnsi="ＭＳ 明朝" w:hint="eastAsia"/>
          <w:sz w:val="22"/>
          <w:szCs w:val="22"/>
        </w:rPr>
        <w:t>の合計</w:t>
      </w:r>
      <w:r w:rsidRPr="00117968">
        <w:rPr>
          <w:rFonts w:ascii="ＭＳ 明朝" w:hAnsi="ＭＳ 明朝" w:hint="eastAsia"/>
          <w:sz w:val="22"/>
          <w:szCs w:val="22"/>
        </w:rPr>
        <w:t>に２分の１を乗</w:t>
      </w:r>
      <w:r w:rsidR="00530C77">
        <w:rPr>
          <w:rFonts w:ascii="ＭＳ 明朝" w:hAnsi="ＭＳ 明朝" w:hint="eastAsia"/>
          <w:sz w:val="22"/>
          <w:szCs w:val="22"/>
        </w:rPr>
        <w:t>じ</w:t>
      </w:r>
      <w:r w:rsidR="00413B92" w:rsidRPr="00117968">
        <w:rPr>
          <w:rFonts w:ascii="ＭＳ 明朝" w:hAnsi="ＭＳ 明朝" w:hint="eastAsia"/>
          <w:sz w:val="22"/>
          <w:szCs w:val="22"/>
        </w:rPr>
        <w:t>て得</w:t>
      </w:r>
      <w:r w:rsidRPr="00117968">
        <w:rPr>
          <w:rFonts w:ascii="ＭＳ 明朝" w:hAnsi="ＭＳ 明朝" w:hint="eastAsia"/>
          <w:sz w:val="22"/>
          <w:szCs w:val="22"/>
        </w:rPr>
        <w:t>た額とする。</w:t>
      </w:r>
    </w:p>
    <w:p w14:paraId="7D28716A" w14:textId="77777777" w:rsidR="00892B31" w:rsidRPr="00117968" w:rsidRDefault="00103391" w:rsidP="008B1A15">
      <w:pPr>
        <w:pStyle w:val="af"/>
        <w:tabs>
          <w:tab w:val="clear" w:pos="4252"/>
          <w:tab w:val="clear" w:pos="8504"/>
        </w:tabs>
        <w:spacing w:line="276" w:lineRule="auto"/>
        <w:ind w:leftChars="260" w:left="614"/>
        <w:rPr>
          <w:rFonts w:ascii="ＭＳ 明朝"/>
          <w:sz w:val="22"/>
          <w:szCs w:val="22"/>
        </w:rPr>
      </w:pPr>
      <w:r w:rsidRPr="00117968">
        <w:rPr>
          <w:rFonts w:ascii="ＭＳ 明朝" w:hAnsi="ＭＳ 明朝" w:hint="eastAsia"/>
          <w:sz w:val="22"/>
          <w:szCs w:val="22"/>
        </w:rPr>
        <w:t>ただし</w:t>
      </w:r>
      <w:r w:rsidR="00A43CF4" w:rsidRPr="00117968">
        <w:rPr>
          <w:rFonts w:ascii="ＭＳ 明朝" w:hAnsi="ＭＳ 明朝" w:hint="eastAsia"/>
          <w:sz w:val="22"/>
          <w:szCs w:val="22"/>
        </w:rPr>
        <w:t>、</w:t>
      </w:r>
      <w:r w:rsidR="001677A9">
        <w:rPr>
          <w:rFonts w:ascii="ＭＳ 明朝" w:hAnsi="ＭＳ 明朝" w:hint="eastAsia"/>
          <w:sz w:val="22"/>
          <w:szCs w:val="22"/>
        </w:rPr>
        <w:t>会計年度ごとに</w:t>
      </w:r>
      <w:r w:rsidR="00A43CF4" w:rsidRPr="00117968">
        <w:rPr>
          <w:rFonts w:ascii="ＭＳ 明朝" w:hAnsi="ＭＳ 明朝" w:hint="eastAsia"/>
          <w:sz w:val="22"/>
          <w:szCs w:val="22"/>
        </w:rPr>
        <w:t>１</w:t>
      </w:r>
      <w:r w:rsidR="00B902FA">
        <w:rPr>
          <w:rFonts w:ascii="ＭＳ 明朝" w:hAnsi="ＭＳ 明朝" w:hint="eastAsia"/>
          <w:sz w:val="22"/>
          <w:szCs w:val="22"/>
        </w:rPr>
        <w:t>２</w:t>
      </w:r>
      <w:r w:rsidR="00A43CF4" w:rsidRPr="00117968">
        <w:rPr>
          <w:rFonts w:ascii="ＭＳ 明朝" w:hAnsi="ＭＳ 明朝" w:hint="eastAsia"/>
          <w:sz w:val="22"/>
          <w:szCs w:val="22"/>
        </w:rPr>
        <w:t>０，０００円</w:t>
      </w:r>
      <w:r w:rsidR="008B1A15">
        <w:rPr>
          <w:rFonts w:ascii="ＭＳ 明朝" w:hAnsi="ＭＳ 明朝" w:hint="eastAsia"/>
          <w:sz w:val="22"/>
          <w:szCs w:val="22"/>
        </w:rPr>
        <w:t>を上限</w:t>
      </w:r>
      <w:r w:rsidR="00A43CF4" w:rsidRPr="00117968">
        <w:rPr>
          <w:rFonts w:ascii="ＭＳ 明朝" w:hAnsi="ＭＳ 明朝" w:hint="eastAsia"/>
          <w:sz w:val="22"/>
          <w:szCs w:val="22"/>
        </w:rPr>
        <w:t>とし、１，０００円未満の端数が生じた場合は、これを切り捨てるものとする。</w:t>
      </w:r>
    </w:p>
    <w:p w14:paraId="1393FACD" w14:textId="77777777" w:rsidR="00986E92" w:rsidRPr="00006E37" w:rsidRDefault="00986E92" w:rsidP="00103391">
      <w:pPr>
        <w:pStyle w:val="af"/>
        <w:spacing w:line="360" w:lineRule="auto"/>
        <w:rPr>
          <w:rFonts w:ascii="ＭＳ 明朝"/>
          <w:sz w:val="22"/>
          <w:szCs w:val="22"/>
        </w:rPr>
      </w:pPr>
    </w:p>
    <w:sectPr w:rsidR="00986E92" w:rsidRPr="00006E37">
      <w:pgSz w:w="11905" w:h="16837"/>
      <w:pgMar w:top="1985" w:right="1557" w:bottom="1418" w:left="1701" w:header="708" w:footer="708" w:gutter="0"/>
      <w:cols w:space="708"/>
      <w:noEndnote/>
      <w:docGrid w:type="linesAndChars" w:linePitch="505" w:charSpace="-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A0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DD0DA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B6FB6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C809B1"/>
    <w:multiLevelType w:val="hybridMultilevel"/>
    <w:tmpl w:val="FFFFFFFF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5B1687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91964407">
    <w:abstractNumId w:val="3"/>
  </w:num>
  <w:num w:numId="2" w16cid:durableId="1099108433">
    <w:abstractNumId w:val="0"/>
  </w:num>
  <w:num w:numId="3" w16cid:durableId="918291417">
    <w:abstractNumId w:val="2"/>
  </w:num>
  <w:num w:numId="4" w16cid:durableId="1247610456">
    <w:abstractNumId w:val="1"/>
  </w:num>
  <w:num w:numId="5" w16cid:durableId="206355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36"/>
  <w:drawingGridVerticalSpacing w:val="505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2"/>
    <w:rsid w:val="0000441C"/>
    <w:rsid w:val="00006E37"/>
    <w:rsid w:val="000217B0"/>
    <w:rsid w:val="0003451C"/>
    <w:rsid w:val="00043577"/>
    <w:rsid w:val="00044CA7"/>
    <w:rsid w:val="00045DBB"/>
    <w:rsid w:val="00046634"/>
    <w:rsid w:val="00060784"/>
    <w:rsid w:val="00070D7F"/>
    <w:rsid w:val="000758AB"/>
    <w:rsid w:val="00094606"/>
    <w:rsid w:val="000A0C0D"/>
    <w:rsid w:val="000A47F2"/>
    <w:rsid w:val="000B7664"/>
    <w:rsid w:val="000C2412"/>
    <w:rsid w:val="000D279F"/>
    <w:rsid w:val="000E2E2B"/>
    <w:rsid w:val="000E6E3D"/>
    <w:rsid w:val="000F1744"/>
    <w:rsid w:val="000F624D"/>
    <w:rsid w:val="000F7254"/>
    <w:rsid w:val="0010006F"/>
    <w:rsid w:val="00103391"/>
    <w:rsid w:val="00106520"/>
    <w:rsid w:val="00115C16"/>
    <w:rsid w:val="00117968"/>
    <w:rsid w:val="001222B2"/>
    <w:rsid w:val="00145DD8"/>
    <w:rsid w:val="00147869"/>
    <w:rsid w:val="0015369F"/>
    <w:rsid w:val="00160458"/>
    <w:rsid w:val="001677A9"/>
    <w:rsid w:val="00190C14"/>
    <w:rsid w:val="00192709"/>
    <w:rsid w:val="00195F5C"/>
    <w:rsid w:val="001A7BDE"/>
    <w:rsid w:val="001C44FF"/>
    <w:rsid w:val="001C4B26"/>
    <w:rsid w:val="001E2815"/>
    <w:rsid w:val="00200A48"/>
    <w:rsid w:val="00204E83"/>
    <w:rsid w:val="00206E87"/>
    <w:rsid w:val="002134BB"/>
    <w:rsid w:val="00223941"/>
    <w:rsid w:val="00223FA9"/>
    <w:rsid w:val="00223FF8"/>
    <w:rsid w:val="002243F5"/>
    <w:rsid w:val="00234075"/>
    <w:rsid w:val="00237958"/>
    <w:rsid w:val="00240887"/>
    <w:rsid w:val="00240C10"/>
    <w:rsid w:val="00241E7E"/>
    <w:rsid w:val="00245566"/>
    <w:rsid w:val="00252AA2"/>
    <w:rsid w:val="00283694"/>
    <w:rsid w:val="002B4654"/>
    <w:rsid w:val="002B6FD6"/>
    <w:rsid w:val="002C5CF7"/>
    <w:rsid w:val="002D28A5"/>
    <w:rsid w:val="002E15CB"/>
    <w:rsid w:val="002E6A47"/>
    <w:rsid w:val="002F039C"/>
    <w:rsid w:val="002F1FA8"/>
    <w:rsid w:val="00306249"/>
    <w:rsid w:val="003238C5"/>
    <w:rsid w:val="00355F5D"/>
    <w:rsid w:val="00363702"/>
    <w:rsid w:val="00373B1C"/>
    <w:rsid w:val="003845AE"/>
    <w:rsid w:val="00390ECA"/>
    <w:rsid w:val="00394968"/>
    <w:rsid w:val="003A49E5"/>
    <w:rsid w:val="003B0269"/>
    <w:rsid w:val="003D4C13"/>
    <w:rsid w:val="003F18CE"/>
    <w:rsid w:val="003F31F6"/>
    <w:rsid w:val="00406E13"/>
    <w:rsid w:val="00413B92"/>
    <w:rsid w:val="00415931"/>
    <w:rsid w:val="00422422"/>
    <w:rsid w:val="00426554"/>
    <w:rsid w:val="0043196C"/>
    <w:rsid w:val="00431E63"/>
    <w:rsid w:val="00434FD7"/>
    <w:rsid w:val="004354A1"/>
    <w:rsid w:val="00440CC6"/>
    <w:rsid w:val="00446F22"/>
    <w:rsid w:val="00465DE0"/>
    <w:rsid w:val="0046752A"/>
    <w:rsid w:val="00491175"/>
    <w:rsid w:val="00493064"/>
    <w:rsid w:val="004A29E2"/>
    <w:rsid w:val="004B3C76"/>
    <w:rsid w:val="004C09F6"/>
    <w:rsid w:val="004C5E9C"/>
    <w:rsid w:val="004D2E98"/>
    <w:rsid w:val="004D6C6C"/>
    <w:rsid w:val="004E257C"/>
    <w:rsid w:val="004F42D2"/>
    <w:rsid w:val="00501813"/>
    <w:rsid w:val="00512DBF"/>
    <w:rsid w:val="00521073"/>
    <w:rsid w:val="005258C7"/>
    <w:rsid w:val="00525BAD"/>
    <w:rsid w:val="00530C77"/>
    <w:rsid w:val="00531312"/>
    <w:rsid w:val="00536944"/>
    <w:rsid w:val="00540AFC"/>
    <w:rsid w:val="0054525F"/>
    <w:rsid w:val="0055103E"/>
    <w:rsid w:val="0056758A"/>
    <w:rsid w:val="00572E95"/>
    <w:rsid w:val="00576171"/>
    <w:rsid w:val="00580503"/>
    <w:rsid w:val="005828F8"/>
    <w:rsid w:val="00591119"/>
    <w:rsid w:val="005A4C21"/>
    <w:rsid w:val="005A774C"/>
    <w:rsid w:val="005B1075"/>
    <w:rsid w:val="005C7ED2"/>
    <w:rsid w:val="005D2A99"/>
    <w:rsid w:val="005D3EB3"/>
    <w:rsid w:val="005F0AC4"/>
    <w:rsid w:val="005F0C68"/>
    <w:rsid w:val="00604FF8"/>
    <w:rsid w:val="00612793"/>
    <w:rsid w:val="00612E35"/>
    <w:rsid w:val="00622E27"/>
    <w:rsid w:val="0062617E"/>
    <w:rsid w:val="00635742"/>
    <w:rsid w:val="00641110"/>
    <w:rsid w:val="00651C49"/>
    <w:rsid w:val="00653713"/>
    <w:rsid w:val="006673EF"/>
    <w:rsid w:val="00674D6D"/>
    <w:rsid w:val="00676C5F"/>
    <w:rsid w:val="0067700A"/>
    <w:rsid w:val="00685952"/>
    <w:rsid w:val="00690D66"/>
    <w:rsid w:val="0069432D"/>
    <w:rsid w:val="006D4FD2"/>
    <w:rsid w:val="006E1DE8"/>
    <w:rsid w:val="006E7D72"/>
    <w:rsid w:val="006F23F8"/>
    <w:rsid w:val="007345F2"/>
    <w:rsid w:val="0074003D"/>
    <w:rsid w:val="00744FD0"/>
    <w:rsid w:val="00745C71"/>
    <w:rsid w:val="00747F6E"/>
    <w:rsid w:val="007512A0"/>
    <w:rsid w:val="007619FF"/>
    <w:rsid w:val="00765253"/>
    <w:rsid w:val="00772C93"/>
    <w:rsid w:val="00776D8F"/>
    <w:rsid w:val="00777410"/>
    <w:rsid w:val="007815CE"/>
    <w:rsid w:val="00795B99"/>
    <w:rsid w:val="007A2433"/>
    <w:rsid w:val="007A6590"/>
    <w:rsid w:val="007B3DC5"/>
    <w:rsid w:val="007B4329"/>
    <w:rsid w:val="007B614F"/>
    <w:rsid w:val="007B685A"/>
    <w:rsid w:val="007C40D8"/>
    <w:rsid w:val="007F5714"/>
    <w:rsid w:val="007F5E85"/>
    <w:rsid w:val="008039D2"/>
    <w:rsid w:val="00811122"/>
    <w:rsid w:val="00824BB1"/>
    <w:rsid w:val="00827FD5"/>
    <w:rsid w:val="00840DB2"/>
    <w:rsid w:val="00841567"/>
    <w:rsid w:val="00841F81"/>
    <w:rsid w:val="00844EF7"/>
    <w:rsid w:val="00854986"/>
    <w:rsid w:val="00863A83"/>
    <w:rsid w:val="00867E4C"/>
    <w:rsid w:val="008871DD"/>
    <w:rsid w:val="00890585"/>
    <w:rsid w:val="00892B31"/>
    <w:rsid w:val="0089339A"/>
    <w:rsid w:val="008A576D"/>
    <w:rsid w:val="008B1A15"/>
    <w:rsid w:val="008B5A55"/>
    <w:rsid w:val="008C3A0A"/>
    <w:rsid w:val="008D0013"/>
    <w:rsid w:val="008D246F"/>
    <w:rsid w:val="008D4902"/>
    <w:rsid w:val="008F6F0A"/>
    <w:rsid w:val="00900FE7"/>
    <w:rsid w:val="009029FC"/>
    <w:rsid w:val="0090450E"/>
    <w:rsid w:val="00904907"/>
    <w:rsid w:val="00906DB2"/>
    <w:rsid w:val="00925E58"/>
    <w:rsid w:val="00936A1B"/>
    <w:rsid w:val="0094018D"/>
    <w:rsid w:val="009613F5"/>
    <w:rsid w:val="00972C83"/>
    <w:rsid w:val="00972E26"/>
    <w:rsid w:val="00986E92"/>
    <w:rsid w:val="009902A8"/>
    <w:rsid w:val="009945CA"/>
    <w:rsid w:val="00996752"/>
    <w:rsid w:val="009A598C"/>
    <w:rsid w:val="009C17D8"/>
    <w:rsid w:val="009C2C21"/>
    <w:rsid w:val="009C7FA9"/>
    <w:rsid w:val="009E1768"/>
    <w:rsid w:val="009E1E2F"/>
    <w:rsid w:val="009F0FF1"/>
    <w:rsid w:val="009F4E77"/>
    <w:rsid w:val="009F7F66"/>
    <w:rsid w:val="00A07420"/>
    <w:rsid w:val="00A1407C"/>
    <w:rsid w:val="00A2614A"/>
    <w:rsid w:val="00A35DED"/>
    <w:rsid w:val="00A42B33"/>
    <w:rsid w:val="00A43CF4"/>
    <w:rsid w:val="00A50F32"/>
    <w:rsid w:val="00A57ACE"/>
    <w:rsid w:val="00A9002B"/>
    <w:rsid w:val="00AA7FB3"/>
    <w:rsid w:val="00AB0FCD"/>
    <w:rsid w:val="00AC027D"/>
    <w:rsid w:val="00AC08C3"/>
    <w:rsid w:val="00AC15B4"/>
    <w:rsid w:val="00AC3FB6"/>
    <w:rsid w:val="00AC4559"/>
    <w:rsid w:val="00AC468D"/>
    <w:rsid w:val="00AC51CA"/>
    <w:rsid w:val="00AC52C7"/>
    <w:rsid w:val="00AD6440"/>
    <w:rsid w:val="00AE35D2"/>
    <w:rsid w:val="00AE4CB9"/>
    <w:rsid w:val="00AE76CB"/>
    <w:rsid w:val="00B003CF"/>
    <w:rsid w:val="00B047E5"/>
    <w:rsid w:val="00B04A1B"/>
    <w:rsid w:val="00B22C26"/>
    <w:rsid w:val="00B23751"/>
    <w:rsid w:val="00B3487D"/>
    <w:rsid w:val="00B40277"/>
    <w:rsid w:val="00B41FB4"/>
    <w:rsid w:val="00B45A26"/>
    <w:rsid w:val="00B51028"/>
    <w:rsid w:val="00B55C46"/>
    <w:rsid w:val="00B63E40"/>
    <w:rsid w:val="00B902FA"/>
    <w:rsid w:val="00BA176A"/>
    <w:rsid w:val="00BB5655"/>
    <w:rsid w:val="00C1212E"/>
    <w:rsid w:val="00C140E5"/>
    <w:rsid w:val="00C146C4"/>
    <w:rsid w:val="00C149DE"/>
    <w:rsid w:val="00C213DB"/>
    <w:rsid w:val="00C26B61"/>
    <w:rsid w:val="00C436F9"/>
    <w:rsid w:val="00C44AB6"/>
    <w:rsid w:val="00C477FB"/>
    <w:rsid w:val="00C53AF6"/>
    <w:rsid w:val="00C60416"/>
    <w:rsid w:val="00CA3FA5"/>
    <w:rsid w:val="00CA794E"/>
    <w:rsid w:val="00CB4E91"/>
    <w:rsid w:val="00CC3047"/>
    <w:rsid w:val="00CC400B"/>
    <w:rsid w:val="00CE0D5D"/>
    <w:rsid w:val="00CE159D"/>
    <w:rsid w:val="00CE6AB4"/>
    <w:rsid w:val="00CE7599"/>
    <w:rsid w:val="00CE7AEA"/>
    <w:rsid w:val="00D203E5"/>
    <w:rsid w:val="00D3111F"/>
    <w:rsid w:val="00D366A1"/>
    <w:rsid w:val="00D36E6B"/>
    <w:rsid w:val="00D46B17"/>
    <w:rsid w:val="00D55EB6"/>
    <w:rsid w:val="00D61556"/>
    <w:rsid w:val="00D6165C"/>
    <w:rsid w:val="00D72CB9"/>
    <w:rsid w:val="00D742B1"/>
    <w:rsid w:val="00D7711F"/>
    <w:rsid w:val="00D80B6D"/>
    <w:rsid w:val="00D871CB"/>
    <w:rsid w:val="00D97D82"/>
    <w:rsid w:val="00DA1CB5"/>
    <w:rsid w:val="00DA1E6F"/>
    <w:rsid w:val="00DA3EFB"/>
    <w:rsid w:val="00DE188A"/>
    <w:rsid w:val="00DE2917"/>
    <w:rsid w:val="00DE3796"/>
    <w:rsid w:val="00E0035D"/>
    <w:rsid w:val="00E03B99"/>
    <w:rsid w:val="00E03FAE"/>
    <w:rsid w:val="00E21B38"/>
    <w:rsid w:val="00E403AE"/>
    <w:rsid w:val="00E43834"/>
    <w:rsid w:val="00E53BB4"/>
    <w:rsid w:val="00E7336F"/>
    <w:rsid w:val="00E760F5"/>
    <w:rsid w:val="00E87020"/>
    <w:rsid w:val="00E91906"/>
    <w:rsid w:val="00E963C7"/>
    <w:rsid w:val="00EA0805"/>
    <w:rsid w:val="00EA45C5"/>
    <w:rsid w:val="00ED064F"/>
    <w:rsid w:val="00ED165F"/>
    <w:rsid w:val="00ED26E5"/>
    <w:rsid w:val="00EE46ED"/>
    <w:rsid w:val="00EE6FBA"/>
    <w:rsid w:val="00EF2594"/>
    <w:rsid w:val="00EF36BD"/>
    <w:rsid w:val="00EF5756"/>
    <w:rsid w:val="00F01EFB"/>
    <w:rsid w:val="00F146AA"/>
    <w:rsid w:val="00F176F2"/>
    <w:rsid w:val="00F24EC7"/>
    <w:rsid w:val="00F274DF"/>
    <w:rsid w:val="00F34FC5"/>
    <w:rsid w:val="00F350E3"/>
    <w:rsid w:val="00F426A7"/>
    <w:rsid w:val="00F428E5"/>
    <w:rsid w:val="00F55710"/>
    <w:rsid w:val="00F65B45"/>
    <w:rsid w:val="00F82910"/>
    <w:rsid w:val="00F841E2"/>
    <w:rsid w:val="00F906DB"/>
    <w:rsid w:val="00F93601"/>
    <w:rsid w:val="00FD3D5A"/>
    <w:rsid w:val="00FD4210"/>
    <w:rsid w:val="00FE0DB8"/>
    <w:rsid w:val="00FE4B64"/>
    <w:rsid w:val="00FF0673"/>
    <w:rsid w:val="00FF354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C759FDF"/>
  <w14:defaultImageDpi w14:val="0"/>
  <w15:docId w15:val="{85D0F259-37E4-4A78-B6D7-DB4F4DCE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16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5C16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1FB4"/>
    <w:pPr>
      <w:jc w:val="center"/>
    </w:pPr>
    <w:rPr>
      <w:rFonts w:ascii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1FB4"/>
    <w:pPr>
      <w:jc w:val="right"/>
    </w:pPr>
    <w:rPr>
      <w:rFonts w:ascii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B41FB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B0269"/>
    <w:pPr>
      <w:widowControl w:val="0"/>
      <w:spacing w:after="0" w:line="240" w:lineRule="auto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C7F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7FA9"/>
  </w:style>
  <w:style w:type="character" w:customStyle="1" w:styleId="ac">
    <w:name w:val="コメント文字列 (文字)"/>
    <w:basedOn w:val="a0"/>
    <w:link w:val="ab"/>
    <w:uiPriority w:val="99"/>
    <w:semiHidden/>
    <w:locked/>
    <w:rsid w:val="009C7FA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7F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7FA9"/>
    <w:rPr>
      <w:rFonts w:ascii="Arial" w:hAnsi="Arial" w:cs="Arial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D064F"/>
    <w:rPr>
      <w:rFonts w:ascii="Arial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D06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ED064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5BC0-54C7-4A84-AC8D-3F17FA7EA9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91</Words>
  <Characters>519</Characters>
  <DocSecurity>0</DocSecurity>
  <Lines>4</Lines>
  <Paragraphs>1</Paragraphs>
  <ScaleCrop>false</ScaleCrop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11T04:23:00Z</cp:lastPrinted>
  <dcterms:created xsi:type="dcterms:W3CDTF">2026-02-03T00:17:00Z</dcterms:created>
  <dcterms:modified xsi:type="dcterms:W3CDTF">2026-02-03T00:17:00Z</dcterms:modified>
</cp:coreProperties>
</file>